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9B" w:rsidRDefault="00DD56E1" w:rsidP="002475FB">
      <w:pPr>
        <w:rPr>
          <w:sz w:val="32"/>
          <w:szCs w:val="32"/>
        </w:rPr>
      </w:pPr>
      <w:r w:rsidRPr="00DD56E1">
        <w:rPr>
          <w:sz w:val="32"/>
          <w:szCs w:val="32"/>
        </w:rPr>
        <w:t xml:space="preserve">Relatório </w:t>
      </w:r>
      <w:proofErr w:type="spellStart"/>
      <w:proofErr w:type="gramStart"/>
      <w:r w:rsidR="00E40917">
        <w:rPr>
          <w:sz w:val="32"/>
          <w:szCs w:val="32"/>
        </w:rPr>
        <w:t>GBNFe</w:t>
      </w:r>
      <w:proofErr w:type="spellEnd"/>
      <w:proofErr w:type="gramEnd"/>
    </w:p>
    <w:p w:rsidR="00D41333" w:rsidRPr="004834ED" w:rsidRDefault="00E73A3C" w:rsidP="00D4133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Goiânia, </w:t>
      </w:r>
      <w:r w:rsidR="00CF1E4F">
        <w:rPr>
          <w:sz w:val="16"/>
          <w:szCs w:val="16"/>
        </w:rPr>
        <w:t>03</w:t>
      </w:r>
      <w:r w:rsidR="00AF46BC">
        <w:rPr>
          <w:sz w:val="16"/>
          <w:szCs w:val="16"/>
        </w:rPr>
        <w:t>.</w:t>
      </w:r>
      <w:r w:rsidR="00CF1E4F">
        <w:rPr>
          <w:sz w:val="16"/>
          <w:szCs w:val="16"/>
        </w:rPr>
        <w:t>1</w:t>
      </w:r>
      <w:r w:rsidR="00AF46BC">
        <w:rPr>
          <w:sz w:val="16"/>
          <w:szCs w:val="16"/>
        </w:rPr>
        <w:t>.201</w:t>
      </w:r>
      <w:r w:rsidR="00CF1E4F">
        <w:rPr>
          <w:sz w:val="16"/>
          <w:szCs w:val="16"/>
        </w:rPr>
        <w:t>4</w:t>
      </w:r>
    </w:p>
    <w:p w:rsidR="00273717" w:rsidRPr="00D41333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>- GB Informática como</w:t>
      </w:r>
      <w:r w:rsidR="00CF1E4F">
        <w:rPr>
          <w:sz w:val="18"/>
          <w:szCs w:val="18"/>
        </w:rPr>
        <w:t xml:space="preserve"> =</w:t>
      </w:r>
      <w:r w:rsidRPr="00D41333">
        <w:rPr>
          <w:sz w:val="18"/>
          <w:szCs w:val="18"/>
        </w:rPr>
        <w:t xml:space="preserve"> GB.</w:t>
      </w:r>
    </w:p>
    <w:p w:rsidR="00DD56E1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 xml:space="preserve">- O </w:t>
      </w:r>
      <w:r w:rsidR="00CF1E4F">
        <w:rPr>
          <w:sz w:val="18"/>
          <w:szCs w:val="18"/>
        </w:rPr>
        <w:t>desenvolvedor =</w:t>
      </w:r>
      <w:r w:rsidRPr="00D41333">
        <w:rPr>
          <w:sz w:val="18"/>
          <w:szCs w:val="18"/>
        </w:rPr>
        <w:t xml:space="preserve"> </w:t>
      </w:r>
      <w:r w:rsidR="002274ED">
        <w:rPr>
          <w:sz w:val="18"/>
          <w:szCs w:val="18"/>
        </w:rPr>
        <w:t>Edson</w:t>
      </w:r>
      <w:r w:rsidR="00CF1E4F">
        <w:rPr>
          <w:sz w:val="18"/>
          <w:szCs w:val="18"/>
        </w:rPr>
        <w:t xml:space="preserve"> Lima.</w:t>
      </w:r>
    </w:p>
    <w:p w:rsidR="00392742" w:rsidRDefault="00392742" w:rsidP="00D41333">
      <w:pPr>
        <w:pStyle w:val="PargrafodaLista"/>
        <w:ind w:left="4944" w:firstLine="696"/>
        <w:rPr>
          <w:sz w:val="18"/>
          <w:szCs w:val="18"/>
        </w:rPr>
      </w:pPr>
      <w:r>
        <w:rPr>
          <w:sz w:val="18"/>
          <w:szCs w:val="18"/>
        </w:rPr>
        <w:t xml:space="preserve">- Sistema </w:t>
      </w:r>
      <w:proofErr w:type="spellStart"/>
      <w:proofErr w:type="gramStart"/>
      <w:r>
        <w:rPr>
          <w:sz w:val="18"/>
          <w:szCs w:val="18"/>
        </w:rPr>
        <w:t>NFe</w:t>
      </w:r>
      <w:proofErr w:type="spellEnd"/>
      <w:proofErr w:type="gramEnd"/>
      <w:r w:rsidR="00CF1E4F"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BNFe</w:t>
      </w:r>
      <w:proofErr w:type="spellEnd"/>
      <w:r>
        <w:rPr>
          <w:sz w:val="18"/>
          <w:szCs w:val="18"/>
        </w:rPr>
        <w:t>.</w:t>
      </w:r>
    </w:p>
    <w:p w:rsidR="00F84F5E" w:rsidRPr="00322418" w:rsidRDefault="00392742" w:rsidP="00DD5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tinas</w:t>
      </w:r>
      <w:r w:rsidR="00CF1E4F">
        <w:rPr>
          <w:b/>
          <w:sz w:val="24"/>
          <w:szCs w:val="24"/>
        </w:rPr>
        <w:t>:</w:t>
      </w:r>
    </w:p>
    <w:p w:rsidR="004417BD" w:rsidRDefault="00CF1E4F" w:rsidP="00E060B1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ENDÊNCIA VETMANO</w:t>
      </w:r>
      <w:r w:rsidR="00020EDF">
        <w:rPr>
          <w:sz w:val="24"/>
          <w:szCs w:val="24"/>
        </w:rPr>
        <w:t xml:space="preserve"> (AGRUPAMENTO)</w:t>
      </w:r>
      <w:r>
        <w:rPr>
          <w:sz w:val="24"/>
          <w:szCs w:val="24"/>
        </w:rPr>
        <w:t xml:space="preserve">: Essa pendência estava ocorrendo por que a versão que estava rodando na empresa era uma versão instável. </w:t>
      </w:r>
    </w:p>
    <w:p w:rsidR="00CF1E4F" w:rsidRDefault="00CF1E4F" w:rsidP="00020ED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020EDF">
        <w:rPr>
          <w:sz w:val="24"/>
          <w:szCs w:val="24"/>
        </w:rPr>
        <w:t xml:space="preserve">Procedimento: Foi feito um teste com a versão 3.13.06.11 e esta versão não apresentou problemas então foi instalada a </w:t>
      </w:r>
      <w:r w:rsidRPr="00020EDF">
        <w:rPr>
          <w:b/>
          <w:sz w:val="24"/>
          <w:szCs w:val="24"/>
        </w:rPr>
        <w:t>Versão 4.13.12.20</w:t>
      </w:r>
      <w:r w:rsidR="00020EDF">
        <w:rPr>
          <w:sz w:val="24"/>
          <w:szCs w:val="24"/>
        </w:rPr>
        <w:t xml:space="preserve"> estável,</w:t>
      </w:r>
      <w:r w:rsidRPr="00020EDF">
        <w:rPr>
          <w:sz w:val="24"/>
          <w:szCs w:val="24"/>
        </w:rPr>
        <w:t xml:space="preserve"> fo</w:t>
      </w:r>
      <w:r w:rsidR="00020EDF">
        <w:rPr>
          <w:sz w:val="24"/>
          <w:szCs w:val="24"/>
        </w:rPr>
        <w:t>ram</w:t>
      </w:r>
      <w:r w:rsidRPr="00020EDF">
        <w:rPr>
          <w:sz w:val="24"/>
          <w:szCs w:val="24"/>
        </w:rPr>
        <w:t xml:space="preserve"> efetuado</w:t>
      </w:r>
      <w:r w:rsidR="00020EDF">
        <w:rPr>
          <w:sz w:val="24"/>
          <w:szCs w:val="24"/>
        </w:rPr>
        <w:t>s</w:t>
      </w:r>
      <w:r w:rsidRPr="00020EDF">
        <w:rPr>
          <w:sz w:val="24"/>
          <w:szCs w:val="24"/>
        </w:rPr>
        <w:t xml:space="preserve"> novos testes de agrupamento onde antes tinha apresentado pendência, e tudo </w:t>
      </w:r>
      <w:r w:rsidR="00020EDF">
        <w:rPr>
          <w:sz w:val="24"/>
          <w:szCs w:val="24"/>
        </w:rPr>
        <w:t>funcionou perfeitamente.</w:t>
      </w:r>
    </w:p>
    <w:p w:rsidR="00020EDF" w:rsidRDefault="00020EDF" w:rsidP="00020EDF">
      <w:pPr>
        <w:pStyle w:val="PargrafodaLista"/>
        <w:spacing w:after="0" w:line="240" w:lineRule="auto"/>
        <w:ind w:left="1069"/>
        <w:jc w:val="both"/>
        <w:rPr>
          <w:sz w:val="24"/>
          <w:szCs w:val="24"/>
        </w:rPr>
      </w:pPr>
    </w:p>
    <w:p w:rsidR="00020EDF" w:rsidRDefault="00E060B1" w:rsidP="00020EDF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ENDÊ</w:t>
      </w:r>
      <w:r w:rsidR="00020EDF">
        <w:rPr>
          <w:sz w:val="24"/>
          <w:szCs w:val="24"/>
        </w:rPr>
        <w:t xml:space="preserve">NCIA TACAJÁ (CHAVE DUPLICADA): Essa ocorrência a acontecia pelo motivo de uma instabilidade durante a gravação ZEOS que não estava voltando pro registro </w:t>
      </w:r>
      <w:r>
        <w:rPr>
          <w:sz w:val="24"/>
          <w:szCs w:val="24"/>
        </w:rPr>
        <w:t>selecionado</w:t>
      </w:r>
      <w:r w:rsidR="00020EDF">
        <w:rPr>
          <w:sz w:val="24"/>
          <w:szCs w:val="24"/>
        </w:rPr>
        <w:t>.</w:t>
      </w:r>
    </w:p>
    <w:p w:rsidR="00020EDF" w:rsidRDefault="00020EDF" w:rsidP="00E060B1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060B1">
        <w:rPr>
          <w:sz w:val="24"/>
          <w:szCs w:val="24"/>
        </w:rPr>
        <w:t>Procedimento: Foi corrigido testado e atualizado</w:t>
      </w:r>
      <w:r w:rsidR="00E060B1" w:rsidRPr="00E060B1">
        <w:rPr>
          <w:sz w:val="24"/>
          <w:szCs w:val="24"/>
        </w:rPr>
        <w:t>,</w:t>
      </w:r>
      <w:r w:rsidRPr="00E060B1">
        <w:rPr>
          <w:sz w:val="24"/>
          <w:szCs w:val="24"/>
        </w:rPr>
        <w:t xml:space="preserve"> </w:t>
      </w:r>
      <w:r w:rsidR="00E060B1" w:rsidRPr="00E060B1">
        <w:rPr>
          <w:sz w:val="24"/>
          <w:szCs w:val="24"/>
        </w:rPr>
        <w:t>por</w:t>
      </w:r>
      <w:r w:rsidRPr="00E060B1">
        <w:rPr>
          <w:sz w:val="24"/>
          <w:szCs w:val="24"/>
        </w:rPr>
        <w:t xml:space="preserve"> período de teste</w:t>
      </w:r>
      <w:r w:rsidR="00E060B1" w:rsidRPr="00E060B1">
        <w:rPr>
          <w:sz w:val="24"/>
          <w:szCs w:val="24"/>
        </w:rPr>
        <w:t xml:space="preserve">, e depois disponibilizado para atualização em massa. Que é exatamente a </w:t>
      </w:r>
      <w:r w:rsidR="00E060B1" w:rsidRPr="00E060B1">
        <w:rPr>
          <w:b/>
          <w:sz w:val="24"/>
          <w:szCs w:val="24"/>
        </w:rPr>
        <w:t>Versão 4.13.12.20</w:t>
      </w:r>
      <w:r w:rsidR="00E060B1" w:rsidRPr="00E060B1">
        <w:rPr>
          <w:sz w:val="24"/>
          <w:szCs w:val="24"/>
        </w:rPr>
        <w:t xml:space="preserve"> disponível no </w:t>
      </w:r>
      <w:proofErr w:type="spellStart"/>
      <w:proofErr w:type="gramStart"/>
      <w:r w:rsidR="00E060B1" w:rsidRPr="00E060B1">
        <w:rPr>
          <w:sz w:val="24"/>
          <w:szCs w:val="24"/>
        </w:rPr>
        <w:t>ftp</w:t>
      </w:r>
      <w:proofErr w:type="spellEnd"/>
      <w:proofErr w:type="gramEnd"/>
      <w:r w:rsidR="00E060B1" w:rsidRPr="00E060B1">
        <w:rPr>
          <w:sz w:val="24"/>
          <w:szCs w:val="24"/>
        </w:rPr>
        <w:t xml:space="preserve">. </w:t>
      </w:r>
    </w:p>
    <w:p w:rsidR="00E060B1" w:rsidRDefault="00E060B1" w:rsidP="00E060B1">
      <w:pPr>
        <w:spacing w:after="0" w:line="240" w:lineRule="auto"/>
        <w:ind w:left="709"/>
        <w:jc w:val="both"/>
        <w:rPr>
          <w:sz w:val="24"/>
          <w:szCs w:val="24"/>
        </w:rPr>
      </w:pPr>
    </w:p>
    <w:p w:rsidR="00E060B1" w:rsidRDefault="00436965" w:rsidP="00E060B1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UTRA CORREÇÃO</w:t>
      </w:r>
      <w:r w:rsidR="00E060B1">
        <w:rPr>
          <w:sz w:val="24"/>
          <w:szCs w:val="24"/>
        </w:rPr>
        <w:t xml:space="preserve">: Durante a analise no código fonte do </w:t>
      </w:r>
      <w:proofErr w:type="spellStart"/>
      <w:proofErr w:type="gramStart"/>
      <w:r w:rsidR="00E060B1">
        <w:rPr>
          <w:sz w:val="24"/>
          <w:szCs w:val="24"/>
        </w:rPr>
        <w:t>GBNFe</w:t>
      </w:r>
      <w:proofErr w:type="spellEnd"/>
      <w:proofErr w:type="gramEnd"/>
      <w:r w:rsidR="00E060B1">
        <w:rPr>
          <w:sz w:val="24"/>
          <w:szCs w:val="24"/>
        </w:rPr>
        <w:t xml:space="preserve"> </w:t>
      </w:r>
      <w:r w:rsidR="00E060B1" w:rsidRPr="00020EDF">
        <w:rPr>
          <w:b/>
          <w:sz w:val="24"/>
          <w:szCs w:val="24"/>
        </w:rPr>
        <w:t>Versão 4.13.12.20</w:t>
      </w:r>
      <w:r w:rsidR="00E060B1">
        <w:rPr>
          <w:sz w:val="24"/>
          <w:szCs w:val="24"/>
        </w:rPr>
        <w:t>, foi detectado uma anomalia no tratamento da data de envio de cancelamento.</w:t>
      </w:r>
    </w:p>
    <w:p w:rsidR="00CF1E4F" w:rsidRPr="00436965" w:rsidRDefault="00E060B1" w:rsidP="00436965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36965">
        <w:rPr>
          <w:sz w:val="24"/>
          <w:szCs w:val="24"/>
        </w:rPr>
        <w:t xml:space="preserve">Procedimento: Essa anomalia foi corrigida, por isso surgiu a </w:t>
      </w:r>
      <w:r w:rsidRPr="00436965">
        <w:rPr>
          <w:b/>
          <w:sz w:val="24"/>
          <w:szCs w:val="24"/>
        </w:rPr>
        <w:t>Versão 4.14.1.3</w:t>
      </w:r>
      <w:r w:rsidR="007925A0">
        <w:rPr>
          <w:b/>
          <w:sz w:val="24"/>
          <w:szCs w:val="24"/>
        </w:rPr>
        <w:t>,</w:t>
      </w:r>
      <w:r w:rsidRPr="00436965">
        <w:rPr>
          <w:sz w:val="24"/>
          <w:szCs w:val="24"/>
        </w:rPr>
        <w:t xml:space="preserve"> que substitui a </w:t>
      </w:r>
      <w:r w:rsidRPr="00436965">
        <w:rPr>
          <w:b/>
          <w:sz w:val="24"/>
          <w:szCs w:val="24"/>
        </w:rPr>
        <w:t>Versão 4.13.12.20</w:t>
      </w:r>
      <w:r w:rsidRPr="00436965">
        <w:rPr>
          <w:sz w:val="24"/>
          <w:szCs w:val="24"/>
        </w:rPr>
        <w:t xml:space="preserve">, dessa forma a </w:t>
      </w:r>
      <w:r w:rsidRPr="00436965">
        <w:rPr>
          <w:b/>
          <w:sz w:val="24"/>
          <w:szCs w:val="24"/>
        </w:rPr>
        <w:t>Versão 4.13.12.20</w:t>
      </w:r>
      <w:r w:rsidRPr="00436965">
        <w:rPr>
          <w:sz w:val="24"/>
          <w:szCs w:val="24"/>
        </w:rPr>
        <w:t xml:space="preserve"> foi substituída pela nova </w:t>
      </w:r>
      <w:r w:rsidRPr="00436965">
        <w:rPr>
          <w:b/>
          <w:sz w:val="24"/>
          <w:szCs w:val="24"/>
        </w:rPr>
        <w:t>Versão 4.14.1.3</w:t>
      </w:r>
      <w:r w:rsidR="007925A0" w:rsidRPr="007925A0">
        <w:rPr>
          <w:sz w:val="24"/>
          <w:szCs w:val="24"/>
        </w:rPr>
        <w:t xml:space="preserve"> e subida pro </w:t>
      </w:r>
      <w:proofErr w:type="spellStart"/>
      <w:proofErr w:type="gramStart"/>
      <w:r w:rsidR="007925A0" w:rsidRPr="007925A0">
        <w:rPr>
          <w:sz w:val="24"/>
          <w:szCs w:val="24"/>
        </w:rPr>
        <w:t>ftp</w:t>
      </w:r>
      <w:proofErr w:type="spellEnd"/>
      <w:proofErr w:type="gramEnd"/>
      <w:r w:rsidR="00436965" w:rsidRPr="00436965">
        <w:rPr>
          <w:b/>
          <w:sz w:val="24"/>
          <w:szCs w:val="24"/>
        </w:rPr>
        <w:t>.</w:t>
      </w:r>
      <w:r w:rsidRPr="00436965">
        <w:rPr>
          <w:sz w:val="24"/>
          <w:szCs w:val="24"/>
        </w:rPr>
        <w:t xml:space="preserve"> </w:t>
      </w:r>
    </w:p>
    <w:p w:rsidR="00436965" w:rsidRDefault="00436965" w:rsidP="00E060B1">
      <w:pPr>
        <w:spacing w:after="0" w:line="240" w:lineRule="auto"/>
        <w:ind w:left="709"/>
        <w:jc w:val="both"/>
        <w:rPr>
          <w:sz w:val="24"/>
          <w:szCs w:val="24"/>
        </w:rPr>
      </w:pPr>
    </w:p>
    <w:p w:rsidR="00436965" w:rsidRDefault="00436965" w:rsidP="00E060B1">
      <w:pPr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ARTA DE CORREÇÃO</w:t>
      </w:r>
      <w:r w:rsidR="007925A0">
        <w:rPr>
          <w:sz w:val="24"/>
          <w:szCs w:val="24"/>
        </w:rPr>
        <w:t xml:space="preserve">: Essa pendência está faltando somente </w:t>
      </w:r>
      <w:proofErr w:type="gramStart"/>
      <w:r w:rsidR="007925A0">
        <w:rPr>
          <w:sz w:val="24"/>
          <w:szCs w:val="24"/>
        </w:rPr>
        <w:t>a</w:t>
      </w:r>
      <w:proofErr w:type="gramEnd"/>
      <w:r w:rsidR="007925A0">
        <w:rPr>
          <w:sz w:val="24"/>
          <w:szCs w:val="24"/>
        </w:rPr>
        <w:t xml:space="preserve"> impressão, vou rascunhar e fazer o fluxo durante o meu período de férias e quando voltar te entrego pronto.</w:t>
      </w:r>
    </w:p>
    <w:p w:rsidR="00CF1E4F" w:rsidRDefault="00CF1E4F" w:rsidP="004417BD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F1E4F" w:rsidRDefault="00CF1E4F" w:rsidP="004417BD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CF1E4F" w:rsidSect="00B34BDF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6D4B"/>
    <w:multiLevelType w:val="hybridMultilevel"/>
    <w:tmpl w:val="31060D8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93766E2"/>
    <w:multiLevelType w:val="hybridMultilevel"/>
    <w:tmpl w:val="E75074D0"/>
    <w:lvl w:ilvl="0" w:tplc="1C5661A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hyphenationZone w:val="425"/>
  <w:characterSpacingControl w:val="doNotCompress"/>
  <w:compat/>
  <w:rsids>
    <w:rsidRoot w:val="00DD56E1"/>
    <w:rsid w:val="000024B9"/>
    <w:rsid w:val="00020EDF"/>
    <w:rsid w:val="00086A98"/>
    <w:rsid w:val="000C517E"/>
    <w:rsid w:val="000E0C23"/>
    <w:rsid w:val="001100F1"/>
    <w:rsid w:val="001241CB"/>
    <w:rsid w:val="00151896"/>
    <w:rsid w:val="0020544F"/>
    <w:rsid w:val="002274ED"/>
    <w:rsid w:val="00231151"/>
    <w:rsid w:val="002475FB"/>
    <w:rsid w:val="00261713"/>
    <w:rsid w:val="002646A9"/>
    <w:rsid w:val="00265379"/>
    <w:rsid w:val="00273717"/>
    <w:rsid w:val="002B3C13"/>
    <w:rsid w:val="002E02DE"/>
    <w:rsid w:val="002E7A1F"/>
    <w:rsid w:val="002F20D2"/>
    <w:rsid w:val="00322418"/>
    <w:rsid w:val="00330C2C"/>
    <w:rsid w:val="00380EC4"/>
    <w:rsid w:val="00392742"/>
    <w:rsid w:val="003A520F"/>
    <w:rsid w:val="00415DEB"/>
    <w:rsid w:val="00436965"/>
    <w:rsid w:val="004417BD"/>
    <w:rsid w:val="00455399"/>
    <w:rsid w:val="00474550"/>
    <w:rsid w:val="004834ED"/>
    <w:rsid w:val="004C6C42"/>
    <w:rsid w:val="004E69C6"/>
    <w:rsid w:val="004F224E"/>
    <w:rsid w:val="004F7BE7"/>
    <w:rsid w:val="0052221A"/>
    <w:rsid w:val="00542357"/>
    <w:rsid w:val="005566FD"/>
    <w:rsid w:val="005D53AE"/>
    <w:rsid w:val="00622264"/>
    <w:rsid w:val="00622FEB"/>
    <w:rsid w:val="006402E8"/>
    <w:rsid w:val="0064727D"/>
    <w:rsid w:val="00665A37"/>
    <w:rsid w:val="00683605"/>
    <w:rsid w:val="00690886"/>
    <w:rsid w:val="00694D91"/>
    <w:rsid w:val="006B12AF"/>
    <w:rsid w:val="006B5CA8"/>
    <w:rsid w:val="006C6C0F"/>
    <w:rsid w:val="006D6E5F"/>
    <w:rsid w:val="006F53EE"/>
    <w:rsid w:val="00713C63"/>
    <w:rsid w:val="007309C8"/>
    <w:rsid w:val="00756E01"/>
    <w:rsid w:val="00757799"/>
    <w:rsid w:val="00776188"/>
    <w:rsid w:val="007925A0"/>
    <w:rsid w:val="007C0DF8"/>
    <w:rsid w:val="007E2671"/>
    <w:rsid w:val="007E5C11"/>
    <w:rsid w:val="00810EF9"/>
    <w:rsid w:val="00846935"/>
    <w:rsid w:val="00853671"/>
    <w:rsid w:val="00853D61"/>
    <w:rsid w:val="00867B65"/>
    <w:rsid w:val="008A356C"/>
    <w:rsid w:val="008C6676"/>
    <w:rsid w:val="00913332"/>
    <w:rsid w:val="00952C8E"/>
    <w:rsid w:val="009616A8"/>
    <w:rsid w:val="009A611D"/>
    <w:rsid w:val="009B4523"/>
    <w:rsid w:val="00A91A33"/>
    <w:rsid w:val="00AB037E"/>
    <w:rsid w:val="00AE3190"/>
    <w:rsid w:val="00AF133A"/>
    <w:rsid w:val="00AF46BC"/>
    <w:rsid w:val="00B129D9"/>
    <w:rsid w:val="00B26D3C"/>
    <w:rsid w:val="00B34BDF"/>
    <w:rsid w:val="00BD596D"/>
    <w:rsid w:val="00BE66D7"/>
    <w:rsid w:val="00BE690B"/>
    <w:rsid w:val="00C07ED0"/>
    <w:rsid w:val="00C13E40"/>
    <w:rsid w:val="00C65736"/>
    <w:rsid w:val="00CC22F3"/>
    <w:rsid w:val="00CF1E4F"/>
    <w:rsid w:val="00D14B6F"/>
    <w:rsid w:val="00D16065"/>
    <w:rsid w:val="00D22A8C"/>
    <w:rsid w:val="00D41333"/>
    <w:rsid w:val="00D61A67"/>
    <w:rsid w:val="00D6791E"/>
    <w:rsid w:val="00D91732"/>
    <w:rsid w:val="00D92127"/>
    <w:rsid w:val="00DC065B"/>
    <w:rsid w:val="00DD56E1"/>
    <w:rsid w:val="00E060B1"/>
    <w:rsid w:val="00E12346"/>
    <w:rsid w:val="00E33E03"/>
    <w:rsid w:val="00E40917"/>
    <w:rsid w:val="00E45A39"/>
    <w:rsid w:val="00E721B2"/>
    <w:rsid w:val="00E73A3C"/>
    <w:rsid w:val="00E841AF"/>
    <w:rsid w:val="00EA5E34"/>
    <w:rsid w:val="00EB6F1E"/>
    <w:rsid w:val="00F17486"/>
    <w:rsid w:val="00F42B9B"/>
    <w:rsid w:val="00F84F5E"/>
    <w:rsid w:val="00F93FB8"/>
    <w:rsid w:val="00FC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4ED"/>
    <w:pPr>
      <w:ind w:left="720"/>
      <w:contextualSpacing/>
    </w:pPr>
  </w:style>
  <w:style w:type="paragraph" w:customStyle="1" w:styleId="Default">
    <w:name w:val="Default"/>
    <w:rsid w:val="0011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0EF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33C-5C95-4298-B3BE-818C465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gramador2</cp:lastModifiedBy>
  <cp:revision>10</cp:revision>
  <dcterms:created xsi:type="dcterms:W3CDTF">2012-02-24T19:37:00Z</dcterms:created>
  <dcterms:modified xsi:type="dcterms:W3CDTF">2014-01-03T19:19:00Z</dcterms:modified>
</cp:coreProperties>
</file>